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page" w:tblpXSpec="center" w:tblpY="2111"/>
        <w:tblOverlap w:val="never"/>
        <w:tblW w:w="8663" w:type="dxa"/>
        <w:jc w:val="center"/>
        <w:tblLayout w:type="fixed"/>
        <w:tblLook w:val="04A0" w:firstRow="1" w:lastRow="0" w:firstColumn="1" w:lastColumn="0" w:noHBand="0" w:noVBand="1"/>
      </w:tblPr>
      <w:tblGrid>
        <w:gridCol w:w="1820"/>
        <w:gridCol w:w="1973"/>
        <w:gridCol w:w="1339"/>
        <w:gridCol w:w="288"/>
        <w:gridCol w:w="1276"/>
        <w:gridCol w:w="1967"/>
      </w:tblGrid>
      <w:tr w:rsidR="00722267" w14:paraId="3C441154" w14:textId="77777777">
        <w:trPr>
          <w:trHeight w:val="850"/>
          <w:jc w:val="center"/>
        </w:trPr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6BB024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租借单位</w:t>
            </w:r>
          </w:p>
          <w:p w14:paraId="28514001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全称）</w:t>
            </w:r>
          </w:p>
        </w:tc>
        <w:tc>
          <w:tcPr>
            <w:tcW w:w="6843" w:type="dxa"/>
            <w:gridSpan w:val="5"/>
            <w:tcBorders>
              <w:left w:val="single" w:sz="4" w:space="0" w:color="auto"/>
            </w:tcBorders>
            <w:vAlign w:val="center"/>
          </w:tcPr>
          <w:p w14:paraId="501121A2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</w:tr>
      <w:tr w:rsidR="00722267" w14:paraId="5F676699" w14:textId="77777777">
        <w:trPr>
          <w:trHeight w:val="850"/>
          <w:jc w:val="center"/>
        </w:trPr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99650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684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849E2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</w:tr>
      <w:tr w:rsidR="00722267" w14:paraId="1BD6DD94" w14:textId="77777777">
        <w:trPr>
          <w:trHeight w:val="850"/>
          <w:jc w:val="center"/>
        </w:trPr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14:paraId="1CD7F365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租借时间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</w:tcBorders>
            <w:vAlign w:val="center"/>
          </w:tcPr>
          <w:p w14:paraId="23A12E2E" w14:textId="77777777" w:rsidR="00722267" w:rsidRDefault="000949B2">
            <w:pPr>
              <w:ind w:right="96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时</w:t>
            </w:r>
          </w:p>
          <w:p w14:paraId="79754EEF" w14:textId="77777777" w:rsidR="00722267" w:rsidRDefault="000949B2">
            <w:pPr>
              <w:ind w:right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</w:t>
            </w:r>
          </w:p>
          <w:p w14:paraId="246217D1" w14:textId="77777777" w:rsidR="00722267" w:rsidRDefault="000949B2">
            <w:pPr>
              <w:ind w:right="96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时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388377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缴纳押金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186491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</w:tr>
      <w:tr w:rsidR="00722267" w14:paraId="3D1A6A97" w14:textId="77777777">
        <w:trPr>
          <w:trHeight w:val="850"/>
          <w:jc w:val="center"/>
        </w:trPr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FF3482" w14:textId="77777777" w:rsidR="00722267" w:rsidRDefault="000949B2">
            <w:pPr>
              <w:tabs>
                <w:tab w:val="left" w:pos="263"/>
                <w:tab w:val="center" w:pos="85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租借物品</w:t>
            </w:r>
          </w:p>
          <w:p w14:paraId="058E2C7B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含数量）</w:t>
            </w:r>
          </w:p>
        </w:tc>
        <w:tc>
          <w:tcPr>
            <w:tcW w:w="684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D2893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</w:tr>
      <w:tr w:rsidR="00722267" w14:paraId="316D9FB8" w14:textId="77777777">
        <w:trPr>
          <w:trHeight w:val="850"/>
          <w:jc w:val="center"/>
        </w:trPr>
        <w:tc>
          <w:tcPr>
            <w:tcW w:w="1820" w:type="dxa"/>
            <w:vAlign w:val="center"/>
          </w:tcPr>
          <w:p w14:paraId="3977FEDE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4B796696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15D77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</w:tcBorders>
            <w:vAlign w:val="center"/>
          </w:tcPr>
          <w:p w14:paraId="314B50F5" w14:textId="77777777" w:rsidR="00722267" w:rsidRDefault="00722267">
            <w:pPr>
              <w:jc w:val="center"/>
              <w:rPr>
                <w:szCs w:val="21"/>
              </w:rPr>
            </w:pPr>
          </w:p>
        </w:tc>
      </w:tr>
      <w:tr w:rsidR="00722267" w14:paraId="74D97337" w14:textId="77777777">
        <w:trPr>
          <w:trHeight w:val="1134"/>
          <w:jc w:val="center"/>
        </w:trPr>
        <w:tc>
          <w:tcPr>
            <w:tcW w:w="1820" w:type="dxa"/>
            <w:vMerge w:val="restart"/>
            <w:tcBorders>
              <w:left w:val="single" w:sz="4" w:space="0" w:color="auto"/>
            </w:tcBorders>
            <w:vAlign w:val="center"/>
          </w:tcPr>
          <w:p w14:paraId="55953214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</w:t>
            </w:r>
          </w:p>
          <w:p w14:paraId="57AF1A1B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  <w:p w14:paraId="73896CC6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14:paraId="7A1EE881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0ECA9161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租借单位</w:t>
            </w:r>
          </w:p>
          <w:p w14:paraId="0C37FB1A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师意见</w:t>
            </w:r>
          </w:p>
        </w:tc>
        <w:tc>
          <w:tcPr>
            <w:tcW w:w="4870" w:type="dxa"/>
            <w:gridSpan w:val="4"/>
            <w:tcBorders>
              <w:left w:val="single" w:sz="4" w:space="0" w:color="auto"/>
            </w:tcBorders>
            <w:vAlign w:val="center"/>
          </w:tcPr>
          <w:p w14:paraId="5AA8C526" w14:textId="77777777" w:rsidR="00722267" w:rsidRDefault="000949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见：             签名：</w:t>
            </w:r>
          </w:p>
          <w:p w14:paraId="17A01F32" w14:textId="77777777" w:rsidR="00722267" w:rsidRDefault="000949B2">
            <w:pPr>
              <w:spacing w:line="360" w:lineRule="auto"/>
              <w:ind w:firstLineChars="950" w:firstLine="22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：</w:t>
            </w:r>
          </w:p>
        </w:tc>
      </w:tr>
      <w:tr w:rsidR="00722267" w14:paraId="711F40B1" w14:textId="77777777">
        <w:trPr>
          <w:trHeight w:val="1134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5EBB5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AD059CB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团委</w:t>
            </w:r>
          </w:p>
          <w:p w14:paraId="16118ED3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意见</w:t>
            </w:r>
          </w:p>
        </w:tc>
        <w:tc>
          <w:tcPr>
            <w:tcW w:w="4870" w:type="dxa"/>
            <w:gridSpan w:val="4"/>
            <w:tcBorders>
              <w:left w:val="single" w:sz="4" w:space="0" w:color="auto"/>
            </w:tcBorders>
            <w:vAlign w:val="center"/>
          </w:tcPr>
          <w:p w14:paraId="3AA0F278" w14:textId="77777777" w:rsidR="00722267" w:rsidRDefault="000949B2">
            <w:pPr>
              <w:tabs>
                <w:tab w:val="center" w:pos="2335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意见：</w:t>
            </w:r>
            <w:r>
              <w:rPr>
                <w:rFonts w:ascii="Calibri" w:hAnsi="Calibri" w:hint="eastAsia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>签名：</w:t>
            </w:r>
          </w:p>
          <w:p w14:paraId="4B82B9D0" w14:textId="77777777" w:rsidR="00722267" w:rsidRDefault="000949B2">
            <w:pPr>
              <w:ind w:leftChars="1100" w:left="231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时间：</w:t>
            </w:r>
          </w:p>
        </w:tc>
      </w:tr>
      <w:tr w:rsidR="00722267" w14:paraId="4F76DBAB" w14:textId="77777777">
        <w:trPr>
          <w:trHeight w:val="85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B31B5" w14:textId="1B87D6E1" w:rsidR="00722267" w:rsidRDefault="00024760" w:rsidP="00024760">
            <w:pPr>
              <w:jc w:val="center"/>
              <w:rPr>
                <w:sz w:val="24"/>
                <w:szCs w:val="24"/>
              </w:rPr>
            </w:pPr>
            <w:bookmarkStart w:id="0" w:name="_Hlk18445422"/>
            <w:r w:rsidRPr="00795C17">
              <w:rPr>
                <w:rFonts w:hint="eastAsia"/>
                <w:sz w:val="22"/>
                <w:szCs w:val="24"/>
              </w:rPr>
              <w:t>团委</w:t>
            </w:r>
            <w:r w:rsidR="00D8775B" w:rsidRPr="00795C17">
              <w:rPr>
                <w:rFonts w:hint="eastAsia"/>
                <w:sz w:val="22"/>
                <w:szCs w:val="24"/>
              </w:rPr>
              <w:t>综合办</w:t>
            </w:r>
            <w:bookmarkEnd w:id="0"/>
            <w:r w:rsidRPr="00795C17">
              <w:rPr>
                <w:rFonts w:hint="eastAsia"/>
                <w:sz w:val="22"/>
                <w:szCs w:val="24"/>
              </w:rPr>
              <w:t>公室</w:t>
            </w:r>
            <w:r w:rsidR="000949B2"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EE862" w14:textId="77777777" w:rsidR="00722267" w:rsidRDefault="00722267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5ECB7" w14:textId="77777777" w:rsidR="00722267" w:rsidRDefault="000949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租借人签名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6FEBA" w14:textId="77777777" w:rsidR="00722267" w:rsidRDefault="00722267">
            <w:pPr>
              <w:jc w:val="center"/>
              <w:rPr>
                <w:sz w:val="24"/>
                <w:szCs w:val="24"/>
              </w:rPr>
            </w:pPr>
          </w:p>
        </w:tc>
      </w:tr>
      <w:tr w:rsidR="00722267" w14:paraId="25DA3F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  <w:jc w:val="center"/>
        </w:trPr>
        <w:tc>
          <w:tcPr>
            <w:tcW w:w="1820" w:type="dxa"/>
            <w:vAlign w:val="center"/>
          </w:tcPr>
          <w:p w14:paraId="1DD60E82" w14:textId="77777777" w:rsidR="00722267" w:rsidRDefault="000949B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损坏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遗失物品</w:t>
            </w:r>
          </w:p>
          <w:p w14:paraId="37F74D78" w14:textId="77777777" w:rsidR="00722267" w:rsidRDefault="000949B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含数量）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563CFEF" w14:textId="77777777" w:rsidR="00722267" w:rsidRDefault="00722267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012CC76A" w14:textId="77777777" w:rsidR="00722267" w:rsidRDefault="000949B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时处理</w:t>
            </w:r>
          </w:p>
        </w:tc>
        <w:tc>
          <w:tcPr>
            <w:tcW w:w="3243" w:type="dxa"/>
            <w:gridSpan w:val="2"/>
            <w:shd w:val="clear" w:color="auto" w:fill="auto"/>
            <w:vAlign w:val="center"/>
          </w:tcPr>
          <w:p w14:paraId="2DEADAD7" w14:textId="77777777" w:rsidR="00722267" w:rsidRDefault="00722267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722267" w14:paraId="5ACEE2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  <w:jc w:val="center"/>
        </w:trPr>
        <w:tc>
          <w:tcPr>
            <w:tcW w:w="1820" w:type="dxa"/>
            <w:vAlign w:val="center"/>
          </w:tcPr>
          <w:p w14:paraId="40CF5F33" w14:textId="77777777" w:rsidR="00722267" w:rsidRDefault="000949B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除押金情况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</w:tcPr>
          <w:p w14:paraId="6E840C0B" w14:textId="77777777" w:rsidR="00722267" w:rsidRDefault="000949B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计扣除</w:t>
            </w:r>
            <w:r>
              <w:rPr>
                <w:rFonts w:hint="eastAsia"/>
                <w:sz w:val="24"/>
                <w:szCs w:val="24"/>
              </w:rPr>
              <w:softHyphen/>
              <w:t>___</w:t>
            </w:r>
            <w:r>
              <w:rPr>
                <w:rFonts w:hint="eastAsia"/>
                <w:sz w:val="24"/>
                <w:szCs w:val="24"/>
              </w:rPr>
              <w:t>元，其中无故超时扣除</w:t>
            </w:r>
            <w:r>
              <w:rPr>
                <w:rFonts w:hint="eastAsia"/>
                <w:sz w:val="24"/>
                <w:szCs w:val="24"/>
              </w:rPr>
              <w:t>___</w:t>
            </w:r>
            <w:r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损坏扣除</w:t>
            </w:r>
            <w:r>
              <w:rPr>
                <w:rFonts w:hint="eastAsia"/>
                <w:sz w:val="24"/>
                <w:szCs w:val="24"/>
              </w:rPr>
              <w:t>___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</w:tr>
    </w:tbl>
    <w:p w14:paraId="4DCE8750" w14:textId="26BC2199" w:rsidR="00722267" w:rsidRPr="00795C17" w:rsidRDefault="00795C17" w:rsidP="00BE618F">
      <w:pPr>
        <w:jc w:val="center"/>
        <w:rPr>
          <w:b/>
          <w:sz w:val="44"/>
          <w:szCs w:val="48"/>
        </w:rPr>
      </w:pPr>
      <w:r w:rsidRPr="00795C17">
        <w:rPr>
          <w:rFonts w:hint="eastAsia"/>
          <w:b/>
          <w:sz w:val="44"/>
          <w:szCs w:val="48"/>
        </w:rPr>
        <w:t>院</w:t>
      </w:r>
      <w:r w:rsidR="000949B2" w:rsidRPr="00795C17">
        <w:rPr>
          <w:rFonts w:hint="eastAsia"/>
          <w:b/>
          <w:sz w:val="44"/>
          <w:szCs w:val="48"/>
        </w:rPr>
        <w:t>团委音响</w:t>
      </w:r>
      <w:r w:rsidR="003753F6" w:rsidRPr="00795C17">
        <w:rPr>
          <w:rFonts w:hint="eastAsia"/>
          <w:b/>
          <w:sz w:val="44"/>
          <w:szCs w:val="48"/>
        </w:rPr>
        <w:t>租借</w:t>
      </w:r>
      <w:r w:rsidRPr="00662AC4">
        <w:rPr>
          <w:rFonts w:hint="eastAsia"/>
          <w:b/>
          <w:color w:val="000000"/>
          <w:sz w:val="44"/>
          <w:szCs w:val="44"/>
        </w:rPr>
        <w:t>审批表</w:t>
      </w:r>
    </w:p>
    <w:p w14:paraId="0729E221" w14:textId="77777777" w:rsidR="00722267" w:rsidRPr="00E630C2" w:rsidRDefault="00722267">
      <w:pPr>
        <w:ind w:firstLineChars="49" w:firstLine="103"/>
        <w:jc w:val="left"/>
        <w:rPr>
          <w:b/>
          <w:color w:val="FF0000"/>
          <w:szCs w:val="21"/>
        </w:rPr>
      </w:pPr>
    </w:p>
    <w:p w14:paraId="6CD4CC33" w14:textId="4DB92661" w:rsidR="00722267" w:rsidRDefault="000949B2" w:rsidP="003753F6">
      <w:pPr>
        <w:ind w:firstLineChars="49" w:firstLine="103"/>
        <w:jc w:val="left"/>
        <w:rPr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注：</w:t>
      </w:r>
      <w:r>
        <w:rPr>
          <w:rFonts w:hint="eastAsia"/>
          <w:color w:val="FF0000"/>
          <w:szCs w:val="21"/>
        </w:rPr>
        <w:t>1.</w:t>
      </w:r>
      <w:r>
        <w:rPr>
          <w:rFonts w:hint="eastAsia"/>
          <w:color w:val="FF0000"/>
          <w:szCs w:val="21"/>
        </w:rPr>
        <w:t>经院团委老师确认后，请</w:t>
      </w:r>
      <w:r w:rsidRPr="003753F6">
        <w:rPr>
          <w:rFonts w:hint="eastAsia"/>
          <w:color w:val="FF0000"/>
          <w:szCs w:val="21"/>
          <w:u w:val="single"/>
        </w:rPr>
        <w:t>提前</w:t>
      </w:r>
      <w:r w:rsidRPr="003753F6">
        <w:rPr>
          <w:rFonts w:hint="eastAsia"/>
          <w:color w:val="FF0000"/>
          <w:szCs w:val="21"/>
          <w:u w:val="single"/>
        </w:rPr>
        <w:t>3</w:t>
      </w:r>
      <w:r w:rsidRPr="003753F6">
        <w:rPr>
          <w:rFonts w:hint="eastAsia"/>
          <w:color w:val="FF0000"/>
          <w:szCs w:val="21"/>
          <w:u w:val="single"/>
        </w:rPr>
        <w:t>天</w:t>
      </w:r>
      <w:r>
        <w:rPr>
          <w:rFonts w:hint="eastAsia"/>
          <w:color w:val="FF0000"/>
          <w:szCs w:val="21"/>
        </w:rPr>
        <w:t>与</w:t>
      </w:r>
      <w:r w:rsidR="00D8775B" w:rsidRPr="00D8775B">
        <w:rPr>
          <w:rFonts w:hint="eastAsia"/>
          <w:color w:val="FF0000"/>
          <w:szCs w:val="21"/>
        </w:rPr>
        <w:t>院</w:t>
      </w:r>
      <w:r w:rsidR="00024760">
        <w:rPr>
          <w:rFonts w:hint="eastAsia"/>
          <w:color w:val="FF0000"/>
          <w:szCs w:val="21"/>
        </w:rPr>
        <w:t>团委</w:t>
      </w:r>
      <w:r w:rsidR="00D8775B" w:rsidRPr="00D8775B">
        <w:rPr>
          <w:rFonts w:hint="eastAsia"/>
          <w:color w:val="FF0000"/>
          <w:szCs w:val="21"/>
        </w:rPr>
        <w:t>综合办公室</w:t>
      </w:r>
      <w:r>
        <w:rPr>
          <w:rFonts w:hint="eastAsia"/>
          <w:color w:val="FF0000"/>
          <w:szCs w:val="21"/>
        </w:rPr>
        <w:t>音响负责人联系。</w:t>
      </w:r>
    </w:p>
    <w:p w14:paraId="3AAAB3EB" w14:textId="77777777" w:rsidR="00722267" w:rsidRDefault="000949B2" w:rsidP="003753F6">
      <w:pPr>
        <w:ind w:left="617" w:hangingChars="294" w:hanging="617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2.</w:t>
      </w:r>
      <w:r>
        <w:rPr>
          <w:rFonts w:hint="eastAsia"/>
          <w:color w:val="FF0000"/>
          <w:szCs w:val="21"/>
        </w:rPr>
        <w:t>归还物品时需经过经办人检查且确认</w:t>
      </w:r>
      <w:r w:rsidRPr="003753F6">
        <w:rPr>
          <w:rFonts w:hint="eastAsia"/>
          <w:color w:val="FF0000"/>
          <w:szCs w:val="21"/>
          <w:u w:val="single"/>
        </w:rPr>
        <w:t>无误后方可退回押金</w:t>
      </w:r>
      <w:r>
        <w:rPr>
          <w:rFonts w:hint="eastAsia"/>
          <w:color w:val="FF0000"/>
          <w:szCs w:val="21"/>
        </w:rPr>
        <w:t>，租借人需在相应位置签名。</w:t>
      </w:r>
    </w:p>
    <w:p w14:paraId="41C50DB8" w14:textId="77777777" w:rsidR="00722267" w:rsidRDefault="000949B2" w:rsidP="003753F6">
      <w:pPr>
        <w:ind w:left="630" w:hangingChars="300" w:hanging="63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     3.若有遗失或损坏物品经办人需在相应位置填写，</w:t>
      </w:r>
      <w:r w:rsidR="00CB6BC6">
        <w:rPr>
          <w:rFonts w:ascii="宋体" w:hAnsi="宋体" w:hint="eastAsia"/>
          <w:color w:val="FF0000"/>
          <w:szCs w:val="21"/>
        </w:rPr>
        <w:t>遗失或损坏物品见《院团委物资租借细则》内的归还要求进行处理，</w:t>
      </w:r>
      <w:r>
        <w:rPr>
          <w:rFonts w:ascii="宋体" w:hAnsi="宋体" w:hint="eastAsia"/>
          <w:color w:val="FF0000"/>
          <w:szCs w:val="21"/>
        </w:rPr>
        <w:t>同时</w:t>
      </w:r>
      <w:r w:rsidRPr="003753F6">
        <w:rPr>
          <w:rFonts w:ascii="宋体" w:hAnsi="宋体" w:hint="eastAsia"/>
          <w:color w:val="FF0000"/>
          <w:szCs w:val="21"/>
          <w:u w:val="single"/>
        </w:rPr>
        <w:t>扣除已收押金的40%</w:t>
      </w:r>
      <w:r w:rsidR="00CB6BC6">
        <w:rPr>
          <w:rFonts w:ascii="宋体" w:hAnsi="宋体" w:hint="eastAsia"/>
          <w:color w:val="FF0000"/>
          <w:szCs w:val="21"/>
        </w:rPr>
        <w:t>。在租借单位赔偿后退回剩余押金，音响的借用一并</w:t>
      </w:r>
      <w:r w:rsidR="00CB6BC6" w:rsidRPr="0097455D">
        <w:rPr>
          <w:rFonts w:ascii="宋体" w:hAnsi="宋体" w:hint="eastAsia"/>
          <w:color w:val="FF0000"/>
          <w:szCs w:val="21"/>
          <w:u w:val="single"/>
        </w:rPr>
        <w:t>算入各系五四评优考核范围</w:t>
      </w:r>
      <w:r w:rsidR="00CB6BC6">
        <w:rPr>
          <w:rFonts w:ascii="宋体" w:hAnsi="宋体" w:hint="eastAsia"/>
          <w:color w:val="FF0000"/>
          <w:szCs w:val="21"/>
        </w:rPr>
        <w:t>。</w:t>
      </w:r>
    </w:p>
    <w:p w14:paraId="3FAC3365" w14:textId="77777777" w:rsidR="00722267" w:rsidRDefault="000949B2" w:rsidP="003753F6">
      <w:pPr>
        <w:ind w:left="630" w:hangingChars="300" w:hanging="63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     4.</w:t>
      </w:r>
      <w:r w:rsidR="003753F6">
        <w:rPr>
          <w:rFonts w:ascii="宋体" w:hAnsi="宋体" w:cs="TechnicBold" w:hint="eastAsia"/>
          <w:color w:val="FF0000"/>
          <w:szCs w:val="21"/>
        </w:rPr>
        <w:t>租借方需在所写归还时间前归还物资，</w:t>
      </w:r>
      <w:r w:rsidR="003753F6">
        <w:rPr>
          <w:rFonts w:ascii="宋体" w:hAnsi="宋体" w:cs="TechnicBold" w:hint="eastAsia"/>
          <w:color w:val="FF0000"/>
          <w:szCs w:val="21"/>
          <w:u w:val="single"/>
        </w:rPr>
        <w:t>无故超时15分钟以上</w:t>
      </w:r>
      <w:r w:rsidR="003753F6">
        <w:rPr>
          <w:rFonts w:ascii="宋体" w:hAnsi="宋体" w:cs="TechnicBold" w:hint="eastAsia"/>
          <w:color w:val="FF0000"/>
          <w:szCs w:val="21"/>
        </w:rPr>
        <w:t>则视为情节严重程度处理。</w:t>
      </w:r>
    </w:p>
    <w:p w14:paraId="4C3C8494" w14:textId="3A2C70C2" w:rsidR="00722267" w:rsidRDefault="000949B2" w:rsidP="003753F6">
      <w:pPr>
        <w:ind w:left="630" w:hangingChars="300" w:hanging="63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     5.</w:t>
      </w:r>
      <w:r w:rsidR="00024760">
        <w:rPr>
          <w:rFonts w:ascii="宋体" w:hAnsi="宋体" w:hint="eastAsia"/>
          <w:color w:val="FF0000"/>
          <w:szCs w:val="21"/>
        </w:rPr>
        <w:t>租借人签名栏需租借单位相关人员归还物品时在</w:t>
      </w:r>
      <w:r w:rsidR="00D8775B" w:rsidRPr="00D8775B">
        <w:rPr>
          <w:rFonts w:ascii="宋体" w:hAnsi="宋体" w:hint="eastAsia"/>
          <w:color w:val="FF0000"/>
          <w:szCs w:val="21"/>
        </w:rPr>
        <w:t>院</w:t>
      </w:r>
      <w:r w:rsidR="00024760">
        <w:rPr>
          <w:rFonts w:ascii="宋体" w:hAnsi="宋体" w:hint="eastAsia"/>
          <w:color w:val="FF0000"/>
          <w:szCs w:val="21"/>
        </w:rPr>
        <w:t>团委</w:t>
      </w:r>
      <w:r w:rsidR="00D8775B" w:rsidRPr="00D8775B">
        <w:rPr>
          <w:rFonts w:ascii="宋体" w:hAnsi="宋体" w:hint="eastAsia"/>
          <w:color w:val="FF0000"/>
          <w:szCs w:val="21"/>
        </w:rPr>
        <w:t>综合办公室</w:t>
      </w:r>
      <w:r>
        <w:rPr>
          <w:rFonts w:ascii="宋体" w:hAnsi="宋体" w:hint="eastAsia"/>
          <w:color w:val="FF0000"/>
          <w:szCs w:val="21"/>
        </w:rPr>
        <w:t>负责人清点、检查设备使用情况</w:t>
      </w:r>
      <w:r w:rsidR="00024760">
        <w:rPr>
          <w:rFonts w:ascii="宋体" w:hAnsi="宋体" w:hint="eastAsia"/>
          <w:color w:val="FF0000"/>
          <w:szCs w:val="21"/>
        </w:rPr>
        <w:t>并</w:t>
      </w:r>
      <w:r>
        <w:rPr>
          <w:rFonts w:ascii="宋体" w:hAnsi="宋体" w:hint="eastAsia"/>
          <w:color w:val="FF0000"/>
          <w:szCs w:val="21"/>
        </w:rPr>
        <w:t>做出登记报备后由租借单位负责人签字确认。</w:t>
      </w:r>
    </w:p>
    <w:p w14:paraId="48B70844" w14:textId="58492835" w:rsidR="00722267" w:rsidRDefault="00D8775B" w:rsidP="00E630C2">
      <w:pPr>
        <w:ind w:firstLineChars="999" w:firstLine="2106"/>
        <w:jc w:val="left"/>
        <w:rPr>
          <w:rFonts w:ascii="宋体" w:hAnsi="宋体"/>
          <w:b/>
          <w:color w:val="000000" w:themeColor="text1"/>
          <w:szCs w:val="21"/>
        </w:rPr>
      </w:pPr>
      <w:r w:rsidRPr="00D8775B">
        <w:rPr>
          <w:rFonts w:ascii="宋体" w:hAnsi="宋体" w:hint="eastAsia"/>
          <w:b/>
          <w:color w:val="000000" w:themeColor="text1"/>
          <w:szCs w:val="21"/>
        </w:rPr>
        <w:t>院</w:t>
      </w:r>
      <w:r w:rsidR="00892C06">
        <w:rPr>
          <w:rFonts w:ascii="宋体" w:hAnsi="宋体" w:hint="eastAsia"/>
          <w:b/>
          <w:color w:val="000000" w:themeColor="text1"/>
          <w:szCs w:val="21"/>
        </w:rPr>
        <w:t>团委</w:t>
      </w:r>
      <w:r w:rsidRPr="00D8775B">
        <w:rPr>
          <w:rFonts w:ascii="宋体" w:hAnsi="宋体" w:hint="eastAsia"/>
          <w:b/>
          <w:color w:val="000000" w:themeColor="text1"/>
          <w:szCs w:val="21"/>
        </w:rPr>
        <w:t>综合办公室</w:t>
      </w:r>
      <w:r w:rsidR="000949B2">
        <w:rPr>
          <w:rFonts w:ascii="宋体" w:hAnsi="宋体" w:hint="eastAsia"/>
          <w:b/>
          <w:color w:val="000000" w:themeColor="text1"/>
          <w:szCs w:val="21"/>
        </w:rPr>
        <w:t>音响负责人：</w:t>
      </w:r>
      <w:r w:rsidR="003753F6">
        <w:rPr>
          <w:rFonts w:ascii="宋体" w:hAnsi="宋体" w:hint="eastAsia"/>
          <w:b/>
          <w:color w:val="000000" w:themeColor="text1"/>
          <w:szCs w:val="21"/>
        </w:rPr>
        <w:t>蔡小龙17689409040</w:t>
      </w:r>
    </w:p>
    <w:sectPr w:rsidR="00722267" w:rsidSect="00E630C2">
      <w:headerReference w:type="default" r:id="rId9"/>
      <w:pgSz w:w="11906" w:h="16838"/>
      <w:pgMar w:top="1440" w:right="1800" w:bottom="1440" w:left="180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FF27E" w14:textId="77777777" w:rsidR="00770110" w:rsidRDefault="00770110">
      <w:r>
        <w:separator/>
      </w:r>
    </w:p>
  </w:endnote>
  <w:endnote w:type="continuationSeparator" w:id="0">
    <w:p w14:paraId="266011C9" w14:textId="77777777" w:rsidR="00770110" w:rsidRDefault="0077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hnicBold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8FBB3" w14:textId="77777777" w:rsidR="00770110" w:rsidRDefault="00770110">
      <w:r>
        <w:separator/>
      </w:r>
    </w:p>
  </w:footnote>
  <w:footnote w:type="continuationSeparator" w:id="0">
    <w:p w14:paraId="29B490B7" w14:textId="77777777" w:rsidR="00770110" w:rsidRDefault="0077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DAA78" w14:textId="2A70E998" w:rsidR="00722267" w:rsidRDefault="00E630C2" w:rsidP="00E630C2">
    <w:pPr>
      <w:ind w:firstLineChars="3300" w:firstLine="7920"/>
      <w:jc w:val="lef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0" distR="0" simplePos="0" relativeHeight="251668480" behindDoc="1" locked="0" layoutInCell="1" allowOverlap="1" wp14:anchorId="30DEDB8F" wp14:editId="5421A6F7">
          <wp:simplePos x="0" y="0"/>
          <wp:positionH relativeFrom="column">
            <wp:posOffset>67310</wp:posOffset>
          </wp:positionH>
          <wp:positionV relativeFrom="page">
            <wp:posOffset>499745</wp:posOffset>
          </wp:positionV>
          <wp:extent cx="414655" cy="414655"/>
          <wp:effectExtent l="0" t="0" r="762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35A9EF" wp14:editId="652CD088">
          <wp:extent cx="302895" cy="421005"/>
          <wp:effectExtent l="0" t="0" r="190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36"/>
    <w:rsid w:val="000231EF"/>
    <w:rsid w:val="00024760"/>
    <w:rsid w:val="000443D6"/>
    <w:rsid w:val="00060911"/>
    <w:rsid w:val="00087C3E"/>
    <w:rsid w:val="000949B2"/>
    <w:rsid w:val="00153720"/>
    <w:rsid w:val="00162310"/>
    <w:rsid w:val="0021580F"/>
    <w:rsid w:val="002308C4"/>
    <w:rsid w:val="0025751A"/>
    <w:rsid w:val="00261ECA"/>
    <w:rsid w:val="002C47F9"/>
    <w:rsid w:val="003753F6"/>
    <w:rsid w:val="00386401"/>
    <w:rsid w:val="003D4F9E"/>
    <w:rsid w:val="003F5254"/>
    <w:rsid w:val="00495BB9"/>
    <w:rsid w:val="004E1758"/>
    <w:rsid w:val="004F5E8C"/>
    <w:rsid w:val="00507566"/>
    <w:rsid w:val="00507D20"/>
    <w:rsid w:val="00540A66"/>
    <w:rsid w:val="00556974"/>
    <w:rsid w:val="00633082"/>
    <w:rsid w:val="0069503E"/>
    <w:rsid w:val="00722267"/>
    <w:rsid w:val="00741146"/>
    <w:rsid w:val="007509F8"/>
    <w:rsid w:val="00770110"/>
    <w:rsid w:val="00775B9A"/>
    <w:rsid w:val="00795C17"/>
    <w:rsid w:val="00892C06"/>
    <w:rsid w:val="00894C36"/>
    <w:rsid w:val="008B4852"/>
    <w:rsid w:val="008B6E3B"/>
    <w:rsid w:val="008C11D1"/>
    <w:rsid w:val="00927C70"/>
    <w:rsid w:val="00972682"/>
    <w:rsid w:val="0097455D"/>
    <w:rsid w:val="009937A5"/>
    <w:rsid w:val="009A3B7B"/>
    <w:rsid w:val="009F3A96"/>
    <w:rsid w:val="00A3088C"/>
    <w:rsid w:val="00B33D5D"/>
    <w:rsid w:val="00BE618F"/>
    <w:rsid w:val="00C039C7"/>
    <w:rsid w:val="00C169C7"/>
    <w:rsid w:val="00C57EF8"/>
    <w:rsid w:val="00C968DF"/>
    <w:rsid w:val="00CB6BC6"/>
    <w:rsid w:val="00D025D9"/>
    <w:rsid w:val="00D70B4C"/>
    <w:rsid w:val="00D72CD7"/>
    <w:rsid w:val="00D8775B"/>
    <w:rsid w:val="00D9273D"/>
    <w:rsid w:val="00E019CE"/>
    <w:rsid w:val="00E06CF9"/>
    <w:rsid w:val="00E532C0"/>
    <w:rsid w:val="00E630C2"/>
    <w:rsid w:val="00F02F69"/>
    <w:rsid w:val="00F44784"/>
    <w:rsid w:val="00F854F1"/>
    <w:rsid w:val="00F91AD0"/>
    <w:rsid w:val="00FB5176"/>
    <w:rsid w:val="03E74B3C"/>
    <w:rsid w:val="09AB6FF5"/>
    <w:rsid w:val="182B3968"/>
    <w:rsid w:val="3C685D71"/>
    <w:rsid w:val="3FF66C22"/>
    <w:rsid w:val="7D51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8C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5FB96-9803-4942-8C4B-6D75F179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Company>CHINA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xb21cn</cp:lastModifiedBy>
  <cp:revision>5</cp:revision>
  <dcterms:created xsi:type="dcterms:W3CDTF">2020-10-03T11:31:00Z</dcterms:created>
  <dcterms:modified xsi:type="dcterms:W3CDTF">2020-10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